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24" w:rsidRDefault="00A74424" w:rsidP="00A744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zciana</w:t>
      </w:r>
    </w:p>
    <w:p w:rsidR="00A74424" w:rsidRDefault="00A74424" w:rsidP="00A744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74424" w:rsidRDefault="00A74424" w:rsidP="00A744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Trzcian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Trzciana obejmuje teren miejscowości Trzciana o powierzchni 1040,94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Trzciana.</w:t>
      </w:r>
    </w:p>
    <w:p w:rsidR="00A74424" w:rsidRDefault="00A74424" w:rsidP="00A744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Trzciana określa poniższa mapa poglądowa.</w:t>
      </w:r>
    </w:p>
    <w:p w:rsidR="00A74424" w:rsidRDefault="00A74424" w:rsidP="00A74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424" w:rsidRDefault="00A74424" w:rsidP="00A74424">
      <w:r>
        <w:rPr>
          <w:noProof/>
          <w:lang w:eastAsia="pl-PL"/>
        </w:rPr>
        <w:drawing>
          <wp:inline distT="0" distB="0" distL="0" distR="0" wp14:anchorId="0A7B3A29" wp14:editId="3472FE3A">
            <wp:extent cx="5715000" cy="3800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4" w:rsidRDefault="00A74424" w:rsidP="00A744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Trzcian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A74424" w:rsidRDefault="00A74424" w:rsidP="00A744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Trzcian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Trzcian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Trzciana 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Trzciana w Gminie Dukla;</w:t>
      </w:r>
    </w:p>
    <w:p w:rsidR="00A74424" w:rsidRDefault="00A74424" w:rsidP="00A744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Urzędzie- należy przez to rozumieć Urząd Miejski w Dukli.</w:t>
      </w:r>
    </w:p>
    <w:p w:rsidR="00A74424" w:rsidRDefault="00A74424" w:rsidP="00A7442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04FCB" w:rsidRDefault="002F264D" w:rsidP="00A7442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nformacji na tablicach </w:t>
      </w:r>
      <w:r w:rsidR="003A59C2" w:rsidRPr="00EA1AC9">
        <w:rPr>
          <w:rFonts w:ascii="Times New Roman" w:hAnsi="Times New Roman" w:cs="Times New Roman"/>
          <w:sz w:val="24"/>
          <w:szCs w:val="24"/>
        </w:rPr>
        <w:lastRenderedPageBreak/>
        <w:t>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D16E4F" w:rsidRDefault="00D16E4F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E4F" w:rsidRDefault="00D16E4F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87" w:rsidRDefault="006D0287" w:rsidP="005A3B3B">
      <w:pPr>
        <w:spacing w:after="0" w:line="240" w:lineRule="auto"/>
      </w:pPr>
      <w:r>
        <w:separator/>
      </w:r>
    </w:p>
  </w:endnote>
  <w:endnote w:type="continuationSeparator" w:id="0">
    <w:p w:rsidR="006D0287" w:rsidRDefault="006D0287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87" w:rsidRDefault="006D0287" w:rsidP="005A3B3B">
      <w:pPr>
        <w:spacing w:after="0" w:line="240" w:lineRule="auto"/>
      </w:pPr>
      <w:r>
        <w:separator/>
      </w:r>
    </w:p>
  </w:footnote>
  <w:footnote w:type="continuationSeparator" w:id="0">
    <w:p w:rsidR="006D0287" w:rsidRDefault="006D0287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D0287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74424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16E4F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24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5D35-7875-49B6-AA61-6298DF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058</Words>
  <Characters>2434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3</cp:revision>
  <cp:lastPrinted>2018-12-17T13:48:00Z</cp:lastPrinted>
  <dcterms:created xsi:type="dcterms:W3CDTF">2018-10-17T08:14:00Z</dcterms:created>
  <dcterms:modified xsi:type="dcterms:W3CDTF">2018-12-17T13:48:00Z</dcterms:modified>
</cp:coreProperties>
</file>